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23A8A" w14:textId="1F8C9169" w:rsidR="00282DC1" w:rsidRPr="00014BCD" w:rsidRDefault="00C52292" w:rsidP="00014BCD">
      <w:bookmarkStart w:id="0" w:name="_GoBack"/>
      <w:bookmarkEnd w:id="0"/>
      <w:r w:rsidRPr="00014B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1B86C" wp14:editId="79B91A7B">
                <wp:simplePos x="0" y="0"/>
                <wp:positionH relativeFrom="column">
                  <wp:posOffset>3327400</wp:posOffset>
                </wp:positionH>
                <wp:positionV relativeFrom="paragraph">
                  <wp:posOffset>2827020</wp:posOffset>
                </wp:positionV>
                <wp:extent cx="4406900" cy="5257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2B67A" w14:textId="77777777" w:rsidR="00C84173" w:rsidRDefault="00C84173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ustomize this flyer to promote your local project!  </w:t>
                            </w:r>
                          </w:p>
                          <w:p w14:paraId="345E0B93" w14:textId="697F4148" w:rsidR="00C84173" w:rsidRPr="002771B2" w:rsidRDefault="00C84173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nter your personalized details in the text box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B8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2pt;margin-top:222.6pt;width:347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" filled="f" stroked="f">
                <v:textbox>
                  <w:txbxContent>
                    <w:p w14:paraId="59E2B67A" w14:textId="77777777" w:rsidR="00C84173" w:rsidRDefault="00C84173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ustomize this flyer to promote your local project!  </w:t>
                      </w:r>
                    </w:p>
                    <w:p w14:paraId="345E0B93" w14:textId="697F4148" w:rsidR="00C84173" w:rsidRPr="002771B2" w:rsidRDefault="00C84173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nter your personalized details in the text box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47F3C77" wp14:editId="5820C69D">
            <wp:simplePos x="0" y="0"/>
            <wp:positionH relativeFrom="column">
              <wp:posOffset>4851400</wp:posOffset>
            </wp:positionH>
            <wp:positionV relativeFrom="paragraph">
              <wp:posOffset>3454400</wp:posOffset>
            </wp:positionV>
            <wp:extent cx="1295400" cy="1295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amle.w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B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FF7CB" wp14:editId="6EB31F8A">
                <wp:simplePos x="0" y="0"/>
                <wp:positionH relativeFrom="column">
                  <wp:posOffset>3644900</wp:posOffset>
                </wp:positionH>
                <wp:positionV relativeFrom="paragraph">
                  <wp:posOffset>4876800</wp:posOffset>
                </wp:positionV>
                <wp:extent cx="3860800" cy="229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BDC8C" w14:textId="77777777" w:rsidR="00C84173" w:rsidRPr="00E14A2F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i/>
                                <w:color w:val="95B3D7" w:themeColor="accent1" w:themeTint="99"/>
                                <w:sz w:val="24"/>
                                <w:szCs w:val="24"/>
                              </w:rPr>
                              <w:t>Sample Personalization:</w:t>
                            </w:r>
                            <w:r w:rsidRPr="00E14A2F"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  <w:t xml:space="preserve"> Join the Ponderosa Pine Community Group as we create a fire resistant plant species demon</w:t>
                            </w:r>
                          </w:p>
                          <w:p w14:paraId="2928C964" w14:textId="77777777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C2D5B3" w14:textId="77777777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here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hinook Elementary School</w:t>
                            </w:r>
                          </w:p>
                          <w:p w14:paraId="798CFBBB" w14:textId="4FC61D66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When:</w:t>
                            </w:r>
                            <w:r w:rsidR="0020571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aturday, May 5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rom 9am to 2 pm</w:t>
                            </w:r>
                          </w:p>
                          <w:p w14:paraId="30A22E9E" w14:textId="77777777" w:rsidR="00C84173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4A2F">
                              <w:rPr>
                                <w:rFonts w:ascii="Arial" w:hAnsi="Arial" w:cs="Arial"/>
                                <w:b/>
                                <w:color w:val="95B3D7" w:themeColor="accent1" w:themeTint="99"/>
                                <w:sz w:val="24"/>
                                <w:szCs w:val="24"/>
                              </w:rPr>
                              <w:t>Details</w:t>
                            </w:r>
                            <w:r w:rsidRPr="00E14A2F">
                              <w:rPr>
                                <w:rFonts w:ascii="Arial" w:hAnsi="Arial" w:cs="Arial"/>
                                <w:color w:val="95B3D7" w:themeColor="accent1" w:themeTint="99"/>
                                <w:sz w:val="24"/>
                                <w:szCs w:val="24"/>
                              </w:rPr>
                              <w:t>:</w:t>
                            </w: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ring garden gloves, a shovel and wear long pants and closed toed shoes</w:t>
                            </w:r>
                          </w:p>
                          <w:p w14:paraId="58E33CA3" w14:textId="77777777" w:rsidR="00C84173" w:rsidRPr="003D00F4" w:rsidRDefault="00C84173" w:rsidP="00E14A2F">
                            <w:pPr>
                              <w:pStyle w:val="BalloonTex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E8AD40B" w14:textId="2DEA4CEE" w:rsidR="00C84173" w:rsidRPr="002771B2" w:rsidRDefault="00C84173" w:rsidP="002771B2">
                            <w:pPr>
                              <w:pStyle w:val="BalloonTex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nderosa Community Group will provide bottled water, snacks and a sack lunch to all </w:t>
                            </w:r>
                            <w:proofErr w:type="spellStart"/>
                            <w:r w:rsidRPr="003D00F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articipant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tr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a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F7CB" id="Text Box 6" o:spid="_x0000_s1027" type="#_x0000_t202" style="position:absolute;margin-left:287pt;margin-top:384pt;width:304pt;height:1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" filled="f" stroked="f">
                <v:textbox>
                  <w:txbxContent>
                    <w:p w14:paraId="525BDC8C" w14:textId="77777777" w:rsidR="00C84173" w:rsidRPr="00E14A2F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i/>
                          <w:color w:val="95B3D7" w:themeColor="accent1" w:themeTint="99"/>
                          <w:sz w:val="24"/>
                          <w:szCs w:val="24"/>
                        </w:rPr>
                        <w:t>Sample Personalization:</w:t>
                      </w:r>
                      <w:r w:rsidRPr="00E14A2F"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  <w:t xml:space="preserve"> Join the Ponderosa Pine Community Group as we create a fire resistant plant species demon</w:t>
                      </w:r>
                    </w:p>
                    <w:p w14:paraId="2928C964" w14:textId="77777777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C2D5B3" w14:textId="77777777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Where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Chinook Elementary School</w:t>
                      </w:r>
                    </w:p>
                    <w:p w14:paraId="798CFBBB" w14:textId="4FC61D66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When:</w:t>
                      </w:r>
                      <w:r w:rsidR="0020571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Saturday, May 5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from 9am to 2 pm</w:t>
                      </w:r>
                    </w:p>
                    <w:p w14:paraId="30A22E9E" w14:textId="77777777" w:rsidR="00C84173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4A2F">
                        <w:rPr>
                          <w:rFonts w:ascii="Arial" w:hAnsi="Arial" w:cs="Arial"/>
                          <w:b/>
                          <w:color w:val="95B3D7" w:themeColor="accent1" w:themeTint="99"/>
                          <w:sz w:val="24"/>
                          <w:szCs w:val="24"/>
                        </w:rPr>
                        <w:t>Details</w:t>
                      </w:r>
                      <w:r w:rsidRPr="00E14A2F">
                        <w:rPr>
                          <w:rFonts w:ascii="Arial" w:hAnsi="Arial" w:cs="Arial"/>
                          <w:color w:val="95B3D7" w:themeColor="accent1" w:themeTint="99"/>
                          <w:sz w:val="24"/>
                          <w:szCs w:val="24"/>
                        </w:rPr>
                        <w:t>:</w:t>
                      </w: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Bring garden gloves, a shovel and wear long pants and closed toed shoes</w:t>
                      </w:r>
                    </w:p>
                    <w:p w14:paraId="58E33CA3" w14:textId="77777777" w:rsidR="00C84173" w:rsidRPr="003D00F4" w:rsidRDefault="00C84173" w:rsidP="00E14A2F">
                      <w:pPr>
                        <w:pStyle w:val="BalloonTex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E8AD40B" w14:textId="2DEA4CEE" w:rsidR="00C84173" w:rsidRPr="002771B2" w:rsidRDefault="00C84173" w:rsidP="002771B2">
                      <w:pPr>
                        <w:pStyle w:val="BalloonTex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Ponderosa Community Group will provide bottled water, snacks and a sack lunch to all </w:t>
                      </w:r>
                      <w:proofErr w:type="spellStart"/>
                      <w:r w:rsidRPr="003D00F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articipant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tr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ga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1B2" w:rsidRPr="00014B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380D2" wp14:editId="4444ACBA">
                <wp:simplePos x="0" y="0"/>
                <wp:positionH relativeFrom="column">
                  <wp:posOffset>3302000</wp:posOffset>
                </wp:positionH>
                <wp:positionV relativeFrom="paragraph">
                  <wp:posOffset>2221865</wp:posOffset>
                </wp:positionV>
                <wp:extent cx="4470400" cy="575945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F910" w14:textId="21069C40" w:rsidR="00C84173" w:rsidRPr="003D00F4" w:rsidRDefault="00C84173" w:rsidP="003D00F4">
                            <w:pPr>
                              <w:pStyle w:val="BalloonText"/>
                              <w:jc w:val="center"/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00F4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aturday, May </w:t>
                            </w:r>
                            <w:r w:rsidR="00C52292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 w:rsidRPr="003D00F4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201</w:t>
                            </w:r>
                            <w:r w:rsidR="00C52292">
                              <w:rPr>
                                <w:rFonts w:ascii="Arial Black" w:hAnsi="Arial Black" w:cs="Futura Condensed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 w14:paraId="099ECEBB" w14:textId="77777777" w:rsidR="00C84173" w:rsidRDefault="00C84173" w:rsidP="003D0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80D2" id="Text Box 2" o:spid="_x0000_s1028" type="#_x0000_t202" style="position:absolute;margin-left:260pt;margin-top:174.95pt;width:352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hmqgIAAKo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" filled="f" stroked="f">
                <v:textbox>
                  <w:txbxContent>
                    <w:p w14:paraId="7C4BF910" w14:textId="21069C40" w:rsidR="00C84173" w:rsidRPr="003D00F4" w:rsidRDefault="00C84173" w:rsidP="003D00F4">
                      <w:pPr>
                        <w:pStyle w:val="BalloonText"/>
                        <w:jc w:val="center"/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00F4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aturday, May </w:t>
                      </w:r>
                      <w:r w:rsidR="00C52292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 w:rsidRPr="003D00F4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201</w:t>
                      </w:r>
                      <w:r w:rsidR="00C52292">
                        <w:rPr>
                          <w:rFonts w:ascii="Arial Black" w:hAnsi="Arial Black" w:cs="Futura Condensed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  <w:p w14:paraId="099ECEBB" w14:textId="77777777" w:rsidR="00C84173" w:rsidRDefault="00C84173" w:rsidP="003D00F4"/>
                  </w:txbxContent>
                </v:textbox>
                <w10:wrap type="square"/>
              </v:shape>
            </w:pict>
          </mc:Fallback>
        </mc:AlternateContent>
      </w:r>
      <w:r w:rsidR="002771B2">
        <w:rPr>
          <w:noProof/>
        </w:rPr>
        <w:drawing>
          <wp:anchor distT="0" distB="0" distL="114300" distR="114300" simplePos="0" relativeHeight="251658239" behindDoc="0" locked="0" layoutInCell="1" allowOverlap="1" wp14:anchorId="0D5778DD" wp14:editId="329C23E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NFPA_FlyerImage 4Wor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2DC1" w:rsidRPr="00014BCD" w:rsidSect="0028597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619"/>
    <w:multiLevelType w:val="hybridMultilevel"/>
    <w:tmpl w:val="C498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24FFF"/>
    <w:multiLevelType w:val="hybridMultilevel"/>
    <w:tmpl w:val="482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E3E7B"/>
    <w:multiLevelType w:val="hybridMultilevel"/>
    <w:tmpl w:val="8BBC38D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7D"/>
    <w:rsid w:val="00014BCD"/>
    <w:rsid w:val="000664A5"/>
    <w:rsid w:val="00125346"/>
    <w:rsid w:val="001C1670"/>
    <w:rsid w:val="001F0781"/>
    <w:rsid w:val="00205627"/>
    <w:rsid w:val="0020571D"/>
    <w:rsid w:val="002771B2"/>
    <w:rsid w:val="00282DC1"/>
    <w:rsid w:val="0028597D"/>
    <w:rsid w:val="003C0436"/>
    <w:rsid w:val="003D00F4"/>
    <w:rsid w:val="004B2112"/>
    <w:rsid w:val="004E4C20"/>
    <w:rsid w:val="00551E19"/>
    <w:rsid w:val="0056744E"/>
    <w:rsid w:val="006A58B3"/>
    <w:rsid w:val="0073609A"/>
    <w:rsid w:val="00874D26"/>
    <w:rsid w:val="00976B2F"/>
    <w:rsid w:val="00B77308"/>
    <w:rsid w:val="00C52292"/>
    <w:rsid w:val="00C84173"/>
    <w:rsid w:val="00D25EA1"/>
    <w:rsid w:val="00D61309"/>
    <w:rsid w:val="00DA3E57"/>
    <w:rsid w:val="00E14A2F"/>
    <w:rsid w:val="00EF28CF"/>
    <w:rsid w:val="00F8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0D799"/>
  <w14:defaultImageDpi w14:val="300"/>
  <w15:docId w15:val="{D9706323-DC2D-4CF7-8FC5-30BC04B1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0F4"/>
  </w:style>
  <w:style w:type="paragraph" w:styleId="Heading1">
    <w:name w:val="heading 1"/>
    <w:basedOn w:val="Normal"/>
    <w:next w:val="Normal"/>
    <w:link w:val="Heading1Char"/>
    <w:uiPriority w:val="9"/>
    <w:qFormat/>
    <w:rsid w:val="00551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8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97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1E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E1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1E1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1E1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1E1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1E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1E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1E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1E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1E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1E1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1E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B77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apple-converted-space">
    <w:name w:val="apple-converted-space"/>
    <w:basedOn w:val="DefaultParagraphFont"/>
    <w:rsid w:val="004B2112"/>
  </w:style>
  <w:style w:type="character" w:styleId="Hyperlink">
    <w:name w:val="Hyperlink"/>
    <w:basedOn w:val="DefaultParagraphFont"/>
    <w:uiPriority w:val="99"/>
    <w:unhideWhenUsed/>
    <w:rsid w:val="004B21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CEB66-980C-4F6B-BDC0-505632D7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Design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eene</dc:creator>
  <cp:keywords/>
  <dc:description/>
  <cp:lastModifiedBy>Berry, Faith</cp:lastModifiedBy>
  <cp:revision>2</cp:revision>
  <dcterms:created xsi:type="dcterms:W3CDTF">2017-11-20T17:06:00Z</dcterms:created>
  <dcterms:modified xsi:type="dcterms:W3CDTF">2017-11-20T17:06:00Z</dcterms:modified>
</cp:coreProperties>
</file>